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F18B6">
        <w:rPr>
          <w:b/>
          <w:color w:val="000000"/>
          <w:sz w:val="32"/>
          <w:szCs w:val="32"/>
        </w:rPr>
        <w:t>9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4F18B6">
              <w:rPr>
                <w:b/>
              </w:rPr>
              <w:t>9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4F18B6">
        <w:rPr>
          <w:b/>
        </w:rPr>
        <w:t>9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4F18B6">
        <w:t>9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785E9F" w:rsidRDefault="00785E9F" w:rsidP="00785E9F">
      <w:pPr>
        <w:tabs>
          <w:tab w:val="left" w:pos="-567"/>
          <w:tab w:val="left" w:pos="284"/>
        </w:tabs>
        <w:ind w:left="-567" w:firstLine="567"/>
        <w:jc w:val="both"/>
      </w:pPr>
      <w:r w:rsidRPr="00785E9F">
        <w:t xml:space="preserve">Производственно-технологический комплекс, в который входит 7 единиц недвижимого имущества и 2 единицы </w:t>
      </w:r>
      <w:r w:rsidRPr="00785E9F">
        <w:rPr>
          <w:bCs/>
        </w:rPr>
        <w:t xml:space="preserve">движимого имущества, расположенный по адресу: </w:t>
      </w:r>
      <w:r w:rsidRPr="00785E9F">
        <w:t>Саратовская област</w:t>
      </w:r>
      <w:r w:rsidR="00690FCF">
        <w:t xml:space="preserve">ь, г. Ртищево, тупик </w:t>
      </w:r>
      <w:proofErr w:type="spellStart"/>
      <w:r w:rsidR="00690FCF">
        <w:t>Сердобский</w:t>
      </w:r>
      <w:proofErr w:type="spellEnd"/>
      <w:r w:rsidR="00690FCF">
        <w:t>:</w:t>
      </w:r>
    </w:p>
    <w:p w:rsidR="0050631F" w:rsidRPr="00785E9F" w:rsidRDefault="0050631F" w:rsidP="00785E9F">
      <w:pPr>
        <w:tabs>
          <w:tab w:val="left" w:pos="-567"/>
          <w:tab w:val="left" w:pos="284"/>
        </w:tabs>
        <w:ind w:left="-567" w:firstLine="567"/>
        <w:jc w:val="both"/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425"/>
        <w:gridCol w:w="6238"/>
        <w:gridCol w:w="1420"/>
        <w:gridCol w:w="1946"/>
      </w:tblGrid>
      <w:tr w:rsidR="00936208" w:rsidRPr="00936208" w:rsidTr="007803B9">
        <w:trPr>
          <w:trHeight w:val="85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5F5E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DC7E4F">
            <w:pPr>
              <w:rPr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</w:t>
            </w:r>
            <w:r w:rsidR="00CB4439" w:rsidRPr="00DC7E4F">
              <w:rPr>
                <w:color w:val="000000"/>
                <w:sz w:val="16"/>
                <w:szCs w:val="16"/>
              </w:rPr>
              <w:t>,</w:t>
            </w:r>
            <w:r w:rsidR="00DC7E4F">
              <w:rPr>
                <w:color w:val="000000"/>
                <w:sz w:val="16"/>
                <w:szCs w:val="16"/>
              </w:rPr>
              <w:t xml:space="preserve"> к</w:t>
            </w:r>
            <w:r w:rsidR="00CB4439" w:rsidRPr="00DC7E4F">
              <w:rPr>
                <w:color w:val="000000"/>
                <w:sz w:val="16"/>
                <w:szCs w:val="16"/>
              </w:rPr>
              <w:t xml:space="preserve">адастровый (или условный) номер: </w:t>
            </w:r>
            <w:r w:rsidR="008B5031" w:rsidRPr="00DC7E4F">
              <w:rPr>
                <w:color w:val="000000"/>
                <w:sz w:val="16"/>
                <w:szCs w:val="16"/>
              </w:rPr>
              <w:t>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662,10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64 АБ № 635489 от  22.08.2007</w:t>
            </w:r>
          </w:p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DC7E4F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 на 4 автомашины</w:t>
            </w:r>
            <w:r w:rsidR="00DC7E4F" w:rsidRPr="00DC7E4F">
              <w:rPr>
                <w:color w:val="000000"/>
                <w:sz w:val="16"/>
                <w:szCs w:val="16"/>
              </w:rPr>
              <w:t xml:space="preserve">, </w:t>
            </w:r>
            <w:r w:rsidR="00DC7E4F">
              <w:rPr>
                <w:color w:val="000000"/>
                <w:sz w:val="16"/>
                <w:szCs w:val="16"/>
              </w:rPr>
              <w:t>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371,2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Котельная на 4 котла</w:t>
            </w:r>
            <w:r w:rsidR="00DC7E4F">
              <w:rPr>
                <w:color w:val="000000"/>
                <w:sz w:val="16"/>
                <w:szCs w:val="16"/>
              </w:rPr>
              <w:t>, 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27,2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93,1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 5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еханическая 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455,1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ирельсовый склад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 154,3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оизводственный корпус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6208" w:rsidRPr="00936208" w:rsidTr="007803B9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936208" w:rsidRPr="00936208" w:rsidTr="007803B9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785E9F">
            <w:pPr>
              <w:jc w:val="right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Вагон-бытовк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0100300</w:t>
            </w:r>
          </w:p>
        </w:tc>
      </w:tr>
      <w:tr w:rsidR="00936208" w:rsidRPr="00936208" w:rsidTr="007803B9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785E9F">
            <w:pPr>
              <w:jc w:val="right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Компрессор ПКСД-5.25</w:t>
            </w:r>
            <w:proofErr w:type="gramStart"/>
            <w:r w:rsidRPr="00936208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3430369</w:t>
            </w:r>
          </w:p>
        </w:tc>
      </w:tr>
    </w:tbl>
    <w:p w:rsidR="00936208" w:rsidRDefault="00936208" w:rsidP="00785E9F">
      <w:pPr>
        <w:ind w:firstLine="708"/>
        <w:jc w:val="both"/>
      </w:pPr>
    </w:p>
    <w:p w:rsidR="001A13B8" w:rsidRPr="00910F1D" w:rsidRDefault="00301E63" w:rsidP="001A13B8">
      <w:pPr>
        <w:ind w:left="-567" w:firstLine="567"/>
        <w:jc w:val="both"/>
      </w:pPr>
      <w:r w:rsidRPr="00910F1D">
        <w:t>Объект</w:t>
      </w:r>
      <w:r w:rsidR="004638F6" w:rsidRPr="00910F1D">
        <w:t xml:space="preserve"> недвижимости размещен на земельном участке площадью </w:t>
      </w:r>
      <w:r w:rsidR="00910F1D" w:rsidRPr="00910F1D">
        <w:t>10 345,00 кв. м. в полосе отвода Юго-Восточной железной дороги (договор субаренды ЦРИ/04/СА/5271/15/000121 от 09.02.2015г). Категория земель: земли населенных пунктов. Разрешенное использование: для обслуживания и эксплуатации объектов железнодорожного транспорта.</w:t>
      </w:r>
    </w:p>
    <w:p w:rsidR="00603C70" w:rsidRPr="00785E9F" w:rsidRDefault="00603C70" w:rsidP="00603C70">
      <w:pPr>
        <w:ind w:left="-567" w:firstLine="567"/>
        <w:jc w:val="both"/>
      </w:pPr>
      <w:r w:rsidRPr="00936208">
        <w:t xml:space="preserve">Начальная цена торгов в размере </w:t>
      </w:r>
      <w:r w:rsidRPr="00936208">
        <w:rPr>
          <w:color w:val="000000"/>
        </w:rPr>
        <w:t>4 632 249</w:t>
      </w:r>
      <w:r w:rsidRPr="00936208">
        <w:t xml:space="preserve"> (четыре миллиона шестьсот</w:t>
      </w:r>
      <w:r w:rsidRPr="00785E9F">
        <w:t xml:space="preserve"> тридцать две тысячи двести сорок девять) руб. 13 коп</w:t>
      </w:r>
      <w:proofErr w:type="gramStart"/>
      <w:r w:rsidRPr="00785E9F">
        <w:t>.</w:t>
      </w:r>
      <w:proofErr w:type="gramEnd"/>
      <w:r w:rsidRPr="00785E9F">
        <w:t xml:space="preserve"> </w:t>
      </w:r>
      <w:proofErr w:type="gramStart"/>
      <w:r w:rsidRPr="00785E9F">
        <w:t>с</w:t>
      </w:r>
      <w:proofErr w:type="gramEnd"/>
      <w:r w:rsidRPr="00785E9F">
        <w:t xml:space="preserve"> учетом НДС и </w:t>
      </w:r>
      <w:r w:rsidRPr="00785E9F">
        <w:rPr>
          <w:color w:val="000000"/>
        </w:rPr>
        <w:t>3 925 634 </w:t>
      </w:r>
      <w:r w:rsidRPr="00785E9F">
        <w:t>(три миллиона девятьсот двадцать пять тысяч шестьсот тридцать четыре) руб. 86 коп.</w:t>
      </w:r>
      <w:r>
        <w:t xml:space="preserve"> без учёта НДС.</w:t>
      </w:r>
    </w:p>
    <w:p w:rsidR="004E30EB" w:rsidRPr="00870549" w:rsidRDefault="004E30EB" w:rsidP="004E30EB">
      <w:pPr>
        <w:ind w:left="-567"/>
        <w:jc w:val="both"/>
      </w:pPr>
    </w:p>
    <w:p w:rsidR="004E30EB" w:rsidRDefault="004E30EB" w:rsidP="004E30EB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4E30EB" w:rsidRPr="00EB669E" w:rsidRDefault="004E30EB" w:rsidP="004E30EB">
      <w:pPr>
        <w:ind w:left="-567" w:firstLine="567"/>
        <w:jc w:val="both"/>
        <w:rPr>
          <w:color w:val="000000"/>
          <w:sz w:val="16"/>
          <w:szCs w:val="16"/>
        </w:rPr>
      </w:pPr>
    </w:p>
    <w:p w:rsidR="003B4883" w:rsidRDefault="003B4883" w:rsidP="000564D1">
      <w:pPr>
        <w:tabs>
          <w:tab w:val="left" w:pos="-567"/>
          <w:tab w:val="left" w:pos="284"/>
        </w:tabs>
        <w:ind w:left="-567" w:firstLine="567"/>
        <w:jc w:val="both"/>
      </w:pPr>
      <w:r w:rsidRPr="003B4883">
        <w:t xml:space="preserve">Имущественный комплекс, в который входит 8 единиц </w:t>
      </w:r>
      <w:r w:rsidRPr="003B4883">
        <w:rPr>
          <w:bCs/>
        </w:rPr>
        <w:t xml:space="preserve">недвижимого имущества, 2 единицы движимого имущества, 3 единицы оборудования, расположенный по адресу: </w:t>
      </w:r>
      <w:r w:rsidRPr="003B4883">
        <w:t>Красноярский край, г. Красноярск, ул. Калинина, д. 171 «Д»:</w:t>
      </w:r>
    </w:p>
    <w:p w:rsidR="0050631F" w:rsidRDefault="0050631F" w:rsidP="000564D1">
      <w:pPr>
        <w:tabs>
          <w:tab w:val="left" w:pos="-567"/>
          <w:tab w:val="left" w:pos="284"/>
        </w:tabs>
        <w:ind w:left="-567" w:firstLine="567"/>
        <w:jc w:val="both"/>
      </w:pPr>
    </w:p>
    <w:p w:rsidR="0050631F" w:rsidRDefault="0050631F" w:rsidP="000564D1">
      <w:pPr>
        <w:tabs>
          <w:tab w:val="left" w:pos="-567"/>
          <w:tab w:val="left" w:pos="284"/>
        </w:tabs>
        <w:ind w:left="-567" w:firstLine="567"/>
        <w:jc w:val="both"/>
      </w:pPr>
    </w:p>
    <w:p w:rsidR="0050631F" w:rsidRDefault="0050631F" w:rsidP="000564D1">
      <w:pPr>
        <w:tabs>
          <w:tab w:val="left" w:pos="-567"/>
          <w:tab w:val="left" w:pos="284"/>
        </w:tabs>
        <w:ind w:left="-567" w:firstLine="567"/>
        <w:jc w:val="both"/>
      </w:pPr>
    </w:p>
    <w:p w:rsidR="0050631F" w:rsidRDefault="0050631F" w:rsidP="000564D1">
      <w:pPr>
        <w:tabs>
          <w:tab w:val="left" w:pos="-567"/>
          <w:tab w:val="left" w:pos="284"/>
        </w:tabs>
        <w:ind w:left="-567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58"/>
        <w:gridCol w:w="32"/>
        <w:gridCol w:w="6239"/>
        <w:gridCol w:w="36"/>
        <w:gridCol w:w="1379"/>
        <w:gridCol w:w="36"/>
        <w:gridCol w:w="1917"/>
        <w:gridCol w:w="34"/>
      </w:tblGrid>
      <w:tr w:rsidR="003B4883" w:rsidRPr="00823593" w:rsidTr="0026536B">
        <w:trPr>
          <w:gridBefore w:val="1"/>
          <w:wBefore w:w="17" w:type="pct"/>
          <w:trHeight w:val="892"/>
        </w:trPr>
        <w:tc>
          <w:tcPr>
            <w:tcW w:w="194" w:type="pct"/>
            <w:gridSpan w:val="2"/>
            <w:shd w:val="clear" w:color="000000" w:fill="D9D9D9"/>
            <w:vAlign w:val="center"/>
            <w:hideMark/>
          </w:tcPr>
          <w:p w:rsidR="003B4883" w:rsidRPr="000564D1" w:rsidRDefault="003B4883" w:rsidP="0026536B">
            <w:pPr>
              <w:ind w:left="-462"/>
              <w:jc w:val="right"/>
              <w:rPr>
                <w:bCs/>
                <w:sz w:val="16"/>
                <w:szCs w:val="16"/>
              </w:rPr>
            </w:pPr>
            <w:r w:rsidRPr="000564D1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3099" w:type="pct"/>
            <w:shd w:val="clear" w:color="000000" w:fill="D9D9D9"/>
            <w:vAlign w:val="center"/>
            <w:hideMark/>
          </w:tcPr>
          <w:p w:rsidR="003B4883" w:rsidRPr="000564D1" w:rsidRDefault="003B4883" w:rsidP="0026536B">
            <w:pPr>
              <w:jc w:val="center"/>
              <w:rPr>
                <w:bCs/>
                <w:sz w:val="16"/>
                <w:szCs w:val="16"/>
              </w:rPr>
            </w:pPr>
            <w:r w:rsidRPr="000564D1">
              <w:rPr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03" w:type="pct"/>
            <w:gridSpan w:val="2"/>
            <w:shd w:val="clear" w:color="000000" w:fill="D9D9D9"/>
            <w:vAlign w:val="center"/>
            <w:hideMark/>
          </w:tcPr>
          <w:p w:rsidR="003B4883" w:rsidRPr="000564D1" w:rsidRDefault="003B4883" w:rsidP="0026536B">
            <w:pPr>
              <w:jc w:val="center"/>
              <w:rPr>
                <w:bCs/>
                <w:sz w:val="16"/>
                <w:szCs w:val="16"/>
              </w:rPr>
            </w:pPr>
            <w:r w:rsidRPr="000564D1">
              <w:rPr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0564D1">
              <w:rPr>
                <w:bCs/>
                <w:sz w:val="16"/>
                <w:szCs w:val="16"/>
              </w:rPr>
              <w:t>кв.м</w:t>
            </w:r>
            <w:proofErr w:type="spellEnd"/>
            <w:r w:rsidRPr="000564D1">
              <w:rPr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0564D1">
              <w:rPr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7" w:type="pct"/>
            <w:gridSpan w:val="3"/>
            <w:shd w:val="clear" w:color="000000" w:fill="D9D9D9"/>
            <w:vAlign w:val="center"/>
            <w:hideMark/>
          </w:tcPr>
          <w:p w:rsidR="003B4883" w:rsidRPr="000564D1" w:rsidRDefault="003B4883" w:rsidP="0026536B">
            <w:pPr>
              <w:jc w:val="center"/>
              <w:rPr>
                <w:bCs/>
                <w:sz w:val="16"/>
                <w:szCs w:val="16"/>
              </w:rPr>
            </w:pPr>
            <w:r w:rsidRPr="000564D1">
              <w:rPr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3B4883" w:rsidRPr="00823593" w:rsidTr="0026536B">
        <w:trPr>
          <w:gridBefore w:val="1"/>
          <w:wBefore w:w="17" w:type="pct"/>
          <w:trHeight w:val="550"/>
        </w:trPr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ind w:left="-462"/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099" w:type="pct"/>
            <w:shd w:val="clear" w:color="auto" w:fill="auto"/>
            <w:vAlign w:val="center"/>
            <w:hideMark/>
          </w:tcPr>
          <w:p w:rsidR="003B4883" w:rsidRDefault="003B4883" w:rsidP="0026536B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</w:t>
            </w:r>
            <w:proofErr w:type="spellStart"/>
            <w:r>
              <w:rPr>
                <w:color w:val="000000"/>
                <w:sz w:val="16"/>
                <w:szCs w:val="16"/>
              </w:rPr>
              <w:t>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), кадастровый номер: </w:t>
            </w:r>
            <w:r w:rsidRPr="002A6066">
              <w:rPr>
                <w:color w:val="000000"/>
                <w:sz w:val="16"/>
                <w:szCs w:val="16"/>
              </w:rPr>
              <w:t>24:50:010010:0000:04:401:001:002351210:0007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265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987" w:type="pct"/>
            <w:gridSpan w:val="3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4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26536B">
        <w:trPr>
          <w:gridBefore w:val="1"/>
          <w:wBefore w:w="17" w:type="pct"/>
          <w:trHeight w:val="518"/>
        </w:trPr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ind w:left="-462"/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2</w:t>
            </w:r>
          </w:p>
        </w:tc>
        <w:tc>
          <w:tcPr>
            <w:tcW w:w="3099" w:type="pct"/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1), кадастровый номер: 24:50:010010:0000:04:401:001:002351210:0004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265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987" w:type="pct"/>
            <w:gridSpan w:val="3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7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386"/>
        </w:trPr>
        <w:tc>
          <w:tcPr>
            <w:tcW w:w="195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3</w:t>
            </w:r>
          </w:p>
        </w:tc>
        <w:tc>
          <w:tcPr>
            <w:tcW w:w="3133" w:type="pct"/>
            <w:gridSpan w:val="3"/>
            <w:shd w:val="clear" w:color="auto" w:fill="auto"/>
            <w:vAlign w:val="center"/>
            <w:hideMark/>
          </w:tcPr>
          <w:p w:rsidR="003B4883" w:rsidRDefault="003B4883" w:rsidP="0026536B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железобетонный забор, кадастровый номер: 24:50:010010:0000:04:401:001:002351210:0002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91487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551"/>
        </w:trPr>
        <w:tc>
          <w:tcPr>
            <w:tcW w:w="195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4</w:t>
            </w:r>
          </w:p>
        </w:tc>
        <w:tc>
          <w:tcPr>
            <w:tcW w:w="3133" w:type="pct"/>
            <w:gridSpan w:val="3"/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железнодорожный тупик, кадастровый номер: 24:50:010010:0000:04:401:001:002351210:0008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3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599"/>
        </w:trPr>
        <w:tc>
          <w:tcPr>
            <w:tcW w:w="195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5</w:t>
            </w:r>
          </w:p>
        </w:tc>
        <w:tc>
          <w:tcPr>
            <w:tcW w:w="3133" w:type="pct"/>
            <w:gridSpan w:val="3"/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2), кадастровый номер: 24:50:010010:0000:04:401:001:002351210:0001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,8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60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682"/>
        </w:trPr>
        <w:tc>
          <w:tcPr>
            <w:tcW w:w="195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6</w:t>
            </w:r>
          </w:p>
        </w:tc>
        <w:tc>
          <w:tcPr>
            <w:tcW w:w="3133" w:type="pct"/>
            <w:gridSpan w:val="3"/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погрузочно-разгрузочная площадка с подкрановыми  путями протяженностью 168,80 м., кадастровый номер: 24:50:010010:0000:04:401:001:002351210:0003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42,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8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384"/>
        </w:trPr>
        <w:tc>
          <w:tcPr>
            <w:tcW w:w="195" w:type="pct"/>
            <w:gridSpan w:val="2"/>
            <w:shd w:val="clear" w:color="auto" w:fill="auto"/>
            <w:vAlign w:val="center"/>
            <w:hideMark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33" w:type="pct"/>
            <w:gridSpan w:val="3"/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4), кадастровый номер: 24:50:010010:0000:04:401:001:002351210:0006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5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418"/>
        </w:trPr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83" w:rsidRPr="00823593" w:rsidRDefault="003B4883" w:rsidP="002653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Default="003B4883" w:rsidP="0026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3), кадастровый номер: 24:50:010010:0000:04:401:001:002351210:0005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0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Pr="0015599F" w:rsidRDefault="003B4883" w:rsidP="00B9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91488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C6259">
        <w:trPr>
          <w:gridAfter w:val="1"/>
          <w:wAfter w:w="17" w:type="pct"/>
          <w:trHeight w:val="283"/>
        </w:trPr>
        <w:tc>
          <w:tcPr>
            <w:tcW w:w="4983" w:type="pct"/>
            <w:gridSpan w:val="8"/>
            <w:shd w:val="clear" w:color="auto" w:fill="BFBFBF" w:themeFill="background1" w:themeFillShade="BF"/>
            <w:vAlign w:val="center"/>
          </w:tcPr>
          <w:p w:rsidR="003B4883" w:rsidRPr="00A54263" w:rsidRDefault="00A54263" w:rsidP="002653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4263">
              <w:rPr>
                <w:b/>
                <w:bCs/>
                <w:color w:val="000000"/>
                <w:sz w:val="16"/>
                <w:szCs w:val="16"/>
              </w:rPr>
              <w:t>Движимое имущество  и  оборудование</w:t>
            </w:r>
          </w:p>
        </w:tc>
      </w:tr>
    </w:tbl>
    <w:p w:rsidR="003B4883" w:rsidRPr="00967A21" w:rsidRDefault="003B4883" w:rsidP="003B4883">
      <w:pPr>
        <w:rPr>
          <w:vanish/>
        </w:rPr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823"/>
        <w:gridCol w:w="4870"/>
        <w:gridCol w:w="4229"/>
      </w:tblGrid>
      <w:tr w:rsidR="003B4883" w:rsidRPr="00164D62" w:rsidTr="0026536B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proofErr w:type="spellStart"/>
            <w:r w:rsidRPr="00327FBF">
              <w:rPr>
                <w:sz w:val="16"/>
                <w:szCs w:val="16"/>
              </w:rPr>
              <w:t>Автоматриса</w:t>
            </w:r>
            <w:proofErr w:type="spellEnd"/>
            <w:r w:rsidRPr="00327FBF">
              <w:rPr>
                <w:sz w:val="16"/>
                <w:szCs w:val="16"/>
              </w:rPr>
              <w:t xml:space="preserve"> АРВ-05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77</w:t>
            </w:r>
          </w:p>
        </w:tc>
      </w:tr>
      <w:tr w:rsidR="003B4883" w:rsidRPr="00164D62" w:rsidTr="0026536B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 xml:space="preserve">Кран </w:t>
            </w:r>
            <w:proofErr w:type="gramStart"/>
            <w:r w:rsidRPr="00327FBF">
              <w:rPr>
                <w:sz w:val="16"/>
                <w:szCs w:val="16"/>
              </w:rPr>
              <w:t>козловой</w:t>
            </w:r>
            <w:proofErr w:type="gramEnd"/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79</w:t>
            </w:r>
          </w:p>
        </w:tc>
      </w:tr>
      <w:tr w:rsidR="003B4883" w:rsidRPr="00164D62" w:rsidTr="0026536B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 xml:space="preserve">Настольный станок ВВС </w:t>
            </w:r>
            <w:proofErr w:type="spellStart"/>
            <w:proofErr w:type="gramStart"/>
            <w:r w:rsidRPr="00327FBF">
              <w:rPr>
                <w:sz w:val="16"/>
                <w:szCs w:val="16"/>
              </w:rPr>
              <w:t>инв</w:t>
            </w:r>
            <w:proofErr w:type="spellEnd"/>
            <w:proofErr w:type="gramEnd"/>
            <w:r w:rsidRPr="00327FBF">
              <w:rPr>
                <w:sz w:val="16"/>
                <w:szCs w:val="16"/>
              </w:rPr>
              <w:t xml:space="preserve"> 13.0038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6</w:t>
            </w:r>
          </w:p>
        </w:tc>
      </w:tr>
      <w:tr w:rsidR="003B4883" w:rsidRPr="00164D62" w:rsidTr="0026536B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Станок наждачный СН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8</w:t>
            </w:r>
          </w:p>
        </w:tc>
      </w:tr>
      <w:tr w:rsidR="003B4883" w:rsidRPr="00164D62" w:rsidTr="0026536B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Станок токарный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0</w:t>
            </w:r>
          </w:p>
        </w:tc>
      </w:tr>
    </w:tbl>
    <w:p w:rsidR="003B4883" w:rsidRPr="00A8240B" w:rsidRDefault="003B4883" w:rsidP="003B4883">
      <w:pPr>
        <w:ind w:left="720"/>
        <w:jc w:val="both"/>
        <w:rPr>
          <w:sz w:val="16"/>
          <w:szCs w:val="16"/>
        </w:rPr>
      </w:pPr>
    </w:p>
    <w:p w:rsidR="004E30EB" w:rsidRPr="00D44656" w:rsidRDefault="004E30EB" w:rsidP="004E30EB">
      <w:pPr>
        <w:ind w:left="-567" w:firstLine="567"/>
        <w:jc w:val="both"/>
      </w:pPr>
      <w:r w:rsidRPr="00D44656">
        <w:t xml:space="preserve">Объект недвижимости размещен на земельном участке площадью </w:t>
      </w:r>
      <w:r w:rsidR="00D44656" w:rsidRPr="00D44656">
        <w:t xml:space="preserve">21 617,28 </w:t>
      </w:r>
      <w:proofErr w:type="spellStart"/>
      <w:r w:rsidR="00D44656" w:rsidRPr="00D44656">
        <w:t>кв.м</w:t>
      </w:r>
      <w:proofErr w:type="spellEnd"/>
      <w:r w:rsidR="00D44656" w:rsidRPr="00D44656">
        <w:t>.,  находящемся у АО «</w:t>
      </w:r>
      <w:proofErr w:type="spellStart"/>
      <w:r w:rsidR="00D44656" w:rsidRPr="00D44656">
        <w:t>РЖДстрой</w:t>
      </w:r>
      <w:proofErr w:type="spellEnd"/>
      <w:r w:rsidR="00D44656" w:rsidRPr="00D44656">
        <w:t>» на праве субаренды по договору № ЦРИ/4/СА/5363/13/000860 от 20.08.2013 г., заключенному с Красноярской железной дорогой - филиалом ОАО «РЖД». Категория земель: земли населенных пунктов. Разрешенное использование: для размещения и эксплуатации объектов железнодорожного транспорта</w:t>
      </w:r>
      <w:r w:rsidRPr="00D44656">
        <w:t>.</w:t>
      </w:r>
    </w:p>
    <w:p w:rsidR="004E30EB" w:rsidRPr="00727E11" w:rsidRDefault="004E30EB" w:rsidP="005305B9">
      <w:pPr>
        <w:ind w:left="-567" w:firstLine="567"/>
        <w:jc w:val="both"/>
      </w:pPr>
      <w:r w:rsidRPr="00727E11">
        <w:t xml:space="preserve">Начальная цена торгов в размере </w:t>
      </w:r>
      <w:r w:rsidR="00727E11" w:rsidRPr="00727E11">
        <w:rPr>
          <w:bCs/>
          <w:color w:val="000000"/>
        </w:rPr>
        <w:t xml:space="preserve">28 030 878 </w:t>
      </w:r>
      <w:r w:rsidR="00727E11" w:rsidRPr="00727E11">
        <w:t xml:space="preserve"> (Двадцать восемь миллионов тридцать тысяч восемьсот семьдесят восемь) рубля 00 копеек с учетом НДС и </w:t>
      </w:r>
      <w:r w:rsidR="00727E11" w:rsidRPr="00727E11">
        <w:rPr>
          <w:bCs/>
          <w:color w:val="000000"/>
        </w:rPr>
        <w:t>23</w:t>
      </w:r>
      <w:r w:rsidR="0097600A">
        <w:rPr>
          <w:bCs/>
          <w:color w:val="000000"/>
        </w:rPr>
        <w:t> </w:t>
      </w:r>
      <w:r w:rsidR="00727E11" w:rsidRPr="00727E11">
        <w:rPr>
          <w:bCs/>
          <w:color w:val="000000"/>
        </w:rPr>
        <w:t>754</w:t>
      </w:r>
      <w:r w:rsidR="0097600A">
        <w:rPr>
          <w:bCs/>
          <w:color w:val="000000"/>
        </w:rPr>
        <w:t> </w:t>
      </w:r>
      <w:r w:rsidR="00727E11" w:rsidRPr="00727E11">
        <w:rPr>
          <w:bCs/>
          <w:color w:val="000000"/>
        </w:rPr>
        <w:t>981</w:t>
      </w:r>
      <w:r w:rsidR="0097600A">
        <w:t xml:space="preserve"> (Двадцать три миллиона </w:t>
      </w:r>
      <w:r w:rsidR="00727E11" w:rsidRPr="00727E11">
        <w:t>семьсот пятьдесят четыре тысячи девятьсот восемьдесят один) рубль 36 копейки без учета НДС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B24BF1">
        <w:t>9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B24BF1">
        <w:t xml:space="preserve"> доб. 1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="005E2575">
        <w:rPr>
          <w:color w:val="000000"/>
        </w:rPr>
        <w:t xml:space="preserve"> </w:t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 w:rsidR="005E2575">
        <w:rPr>
          <w:bCs/>
        </w:rPr>
        <w:t xml:space="preserve"> </w:t>
      </w:r>
      <w:r w:rsidRPr="005D0C87">
        <w:t>«</w:t>
      </w:r>
      <w:r w:rsidR="00B24BF1">
        <w:t>23</w:t>
      </w:r>
      <w:r w:rsidRPr="005D0C87">
        <w:t xml:space="preserve">» </w:t>
      </w:r>
      <w:r w:rsidR="00B24BF1">
        <w:t>апре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EA3CF7">
        <w:t>25</w:t>
      </w:r>
      <w:r w:rsidRPr="005D0C87">
        <w:t xml:space="preserve">» </w:t>
      </w:r>
      <w:r w:rsidR="00EA3CF7">
        <w:t xml:space="preserve">апреля </w:t>
      </w:r>
      <w:r w:rsidRPr="005D0C87">
        <w:t>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7"/>
        <w:gridCol w:w="5522"/>
      </w:tblGrid>
      <w:tr w:rsidR="0017051D" w:rsidRPr="00D176F4" w:rsidTr="00AC44EB">
        <w:trPr>
          <w:trHeight w:val="78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AC44EB">
        <w:trPr>
          <w:trHeight w:val="41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AC44EB">
        <w:trPr>
          <w:trHeight w:val="559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AC44EB">
        <w:trPr>
          <w:trHeight w:val="55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AC44EB">
        <w:trPr>
          <w:trHeight w:val="40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AC44EB">
        <w:trPr>
          <w:trHeight w:val="42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AC44EB">
        <w:rPr>
          <w:b/>
          <w:bCs/>
        </w:rPr>
        <w:t>9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московского времени </w:t>
      </w:r>
      <w:r w:rsidR="00B364C2">
        <w:rPr>
          <w:b/>
          <w:bCs/>
        </w:rPr>
        <w:t>«</w:t>
      </w:r>
      <w:r w:rsidR="00AC44EB">
        <w:rPr>
          <w:b/>
          <w:bCs/>
        </w:rPr>
        <w:t>23</w:t>
      </w:r>
      <w:r w:rsidRPr="002B0541">
        <w:rPr>
          <w:b/>
          <w:bCs/>
        </w:rPr>
        <w:t xml:space="preserve">» </w:t>
      </w:r>
      <w:r w:rsidR="00AC44EB">
        <w:rPr>
          <w:b/>
          <w:bCs/>
        </w:rPr>
        <w:t xml:space="preserve">апреля </w:t>
      </w:r>
      <w:r w:rsidR="006976D5">
        <w:rPr>
          <w:b/>
          <w:bCs/>
        </w:rPr>
        <w:t>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</w:t>
      </w:r>
      <w:r w:rsidR="007C4025">
        <w:rPr>
          <w:bCs/>
        </w:rPr>
        <w:t xml:space="preserve"> </w:t>
      </w:r>
      <w:r w:rsidRPr="007D58FE">
        <w:rPr>
          <w:bCs/>
        </w:rPr>
        <w:t>1</w:t>
      </w:r>
      <w:r w:rsidR="00AC6259">
        <w:rPr>
          <w:bCs/>
        </w:rPr>
        <w:t> </w:t>
      </w:r>
      <w:bookmarkStart w:id="0" w:name="_GoBack"/>
      <w:bookmarkEnd w:id="0"/>
      <w:r w:rsidRPr="007D58FE">
        <w:rPr>
          <w:bCs/>
        </w:rPr>
        <w:t>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</w:t>
      </w:r>
      <w:r w:rsidRPr="00395B81">
        <w:rPr>
          <w:bCs/>
        </w:rPr>
        <w:lastRenderedPageBreak/>
        <w:t>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571108">
        <w:rPr>
          <w:rFonts w:ascii="Times New Roman" w:hAnsi="Times New Roman" w:cs="Times New Roman"/>
          <w:sz w:val="24"/>
          <w:szCs w:val="24"/>
        </w:rPr>
        <w:t>9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lastRenderedPageBreak/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571108">
        <w:rPr>
          <w:b/>
          <w:bCs/>
          <w:iCs/>
          <w:color w:val="000000"/>
        </w:rPr>
        <w:t>9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571108">
        <w:rPr>
          <w:color w:val="000000"/>
        </w:rPr>
        <w:t>9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571108">
        <w:t>9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571108">
        <w:t>9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571108">
        <w:rPr>
          <w:b/>
          <w:bCs/>
        </w:rPr>
        <w:t>9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я,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F83684">
        <w:rPr>
          <w:bCs/>
        </w:rPr>
        <w:t>9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D1" w:rsidRDefault="000564D1">
      <w:r>
        <w:separator/>
      </w:r>
    </w:p>
  </w:endnote>
  <w:endnote w:type="continuationSeparator" w:id="0">
    <w:p w:rsidR="000564D1" w:rsidRDefault="0005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Default="000564D1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64D1" w:rsidRDefault="000564D1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Default="000564D1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BB58B8" w:rsidRDefault="000564D1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Default="000564D1">
    <w:pPr>
      <w:pStyle w:val="a3"/>
      <w:jc w:val="right"/>
    </w:pPr>
  </w:p>
  <w:p w:rsidR="000564D1" w:rsidRDefault="000564D1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D1" w:rsidRDefault="000564D1">
      <w:r>
        <w:separator/>
      </w:r>
    </w:p>
  </w:footnote>
  <w:footnote w:type="continuationSeparator" w:id="0">
    <w:p w:rsidR="000564D1" w:rsidRDefault="0005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Default="000564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4638D0" w:rsidRDefault="000564D1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1B0E87" w:rsidRDefault="000564D1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1B0E87" w:rsidRDefault="000564D1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1B0E87" w:rsidRDefault="000564D1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D1" w:rsidRPr="001B0E87" w:rsidRDefault="000564D1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64D1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536B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A7A5C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8B6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31F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1108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2575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03B9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508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455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470DD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3B3B"/>
    <w:rsid w:val="0097600A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EB"/>
    <w:rsid w:val="00AC44F9"/>
    <w:rsid w:val="00AC4E78"/>
    <w:rsid w:val="00AC4E84"/>
    <w:rsid w:val="00AC5AEC"/>
    <w:rsid w:val="00AC6259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4BF1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A6F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12CC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3CF7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1345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3684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0DD4-FBF7-4054-B131-091AAD4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5039</Words>
  <Characters>37906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86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75</cp:revision>
  <cp:lastPrinted>2017-07-18T10:00:00Z</cp:lastPrinted>
  <dcterms:created xsi:type="dcterms:W3CDTF">2017-08-10T13:27:00Z</dcterms:created>
  <dcterms:modified xsi:type="dcterms:W3CDTF">2018-03-19T09:20:00Z</dcterms:modified>
</cp:coreProperties>
</file>